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DC6052" w:rsidRPr="005B399F" w:rsidRDefault="00396453" w:rsidP="00DC6052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16411D">
        <w:rPr>
          <w:sz w:val="28"/>
          <w:szCs w:val="28"/>
        </w:rPr>
        <w:t>________________</w:t>
      </w:r>
      <w:r w:rsidR="00631A2A">
        <w:rPr>
          <w:sz w:val="28"/>
          <w:szCs w:val="28"/>
        </w:rPr>
        <w:t xml:space="preserve"> </w:t>
      </w:r>
      <w:r w:rsidR="005B399F">
        <w:rPr>
          <w:sz w:val="28"/>
          <w:szCs w:val="28"/>
        </w:rPr>
        <w:t xml:space="preserve">№ </w:t>
      </w:r>
      <w:r w:rsidR="0016411D">
        <w:rPr>
          <w:sz w:val="28"/>
          <w:szCs w:val="28"/>
        </w:rPr>
        <w:t>______</w:t>
      </w: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631A2A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0FF">
        <w:rPr>
          <w:sz w:val="28"/>
          <w:szCs w:val="28"/>
        </w:rPr>
        <w:t xml:space="preserve">28 декабря </w:t>
      </w:r>
      <w:r w:rsidR="00AB0DDD">
        <w:rPr>
          <w:sz w:val="28"/>
          <w:szCs w:val="28"/>
        </w:rPr>
        <w:t>2022 года</w:t>
      </w:r>
      <w:r w:rsidR="00221264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 w:rsidR="00221264">
        <w:rPr>
          <w:sz w:val="28"/>
          <w:szCs w:val="28"/>
        </w:rPr>
        <w:t xml:space="preserve"> </w:t>
      </w:r>
      <w:r w:rsidR="00AB0DDD">
        <w:rPr>
          <w:sz w:val="28"/>
          <w:szCs w:val="28"/>
        </w:rPr>
        <w:t>64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F70B0F">
        <w:rPr>
          <w:sz w:val="28"/>
          <w:szCs w:val="28"/>
        </w:rPr>
        <w:t>ия Ленинградского района на 2023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221264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769,9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15,0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15,0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</w:t>
            </w:r>
            <w:r w:rsidRPr="005122CB">
              <w:rPr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337724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15923,0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6411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  <w:r w:rsidR="00337724">
              <w:rPr>
                <w:bCs/>
                <w:sz w:val="28"/>
                <w:szCs w:val="28"/>
              </w:rPr>
              <w:t>33,3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C723A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33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6411D">
              <w:rPr>
                <w:bCs/>
                <w:sz w:val="28"/>
                <w:szCs w:val="28"/>
              </w:rPr>
              <w:t>5</w:t>
            </w:r>
            <w:r w:rsidR="00DC723A">
              <w:rPr>
                <w:bCs/>
                <w:sz w:val="28"/>
                <w:szCs w:val="28"/>
              </w:rPr>
              <w:t>018.4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6411D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723A">
              <w:rPr>
                <w:sz w:val="28"/>
                <w:szCs w:val="28"/>
              </w:rPr>
              <w:t>6590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8,1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2,5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5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16411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3,0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16411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3</w:t>
            </w:r>
            <w:r w:rsidR="00D34124">
              <w:rPr>
                <w:bCs/>
                <w:sz w:val="28"/>
                <w:szCs w:val="28"/>
              </w:rPr>
              <w:t>,0</w:t>
            </w:r>
          </w:p>
        </w:tc>
      </w:tr>
      <w:tr w:rsidR="0016411D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16411D" w:rsidRDefault="0016411D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 02</w:t>
            </w:r>
            <w:r w:rsidRPr="005122CB">
              <w:rPr>
                <w:bCs/>
                <w:sz w:val="28"/>
                <w:szCs w:val="28"/>
              </w:rPr>
              <w:t>995 10 0000 130</w:t>
            </w:r>
          </w:p>
        </w:tc>
        <w:tc>
          <w:tcPr>
            <w:tcW w:w="5020" w:type="dxa"/>
            <w:shd w:val="clear" w:color="auto" w:fill="auto"/>
          </w:tcPr>
          <w:p w:rsidR="0016411D" w:rsidRDefault="0016411D" w:rsidP="004F4E20">
            <w:pPr>
              <w:spacing w:line="360" w:lineRule="auto"/>
              <w:rPr>
                <w:sz w:val="28"/>
                <w:szCs w:val="28"/>
              </w:rPr>
            </w:pPr>
            <w:r w:rsidRPr="0016411D">
              <w:rPr>
                <w:sz w:val="28"/>
                <w:szCs w:val="28"/>
              </w:rPr>
              <w:t>Прочие доходы от компенсации затрат бюджетам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411D" w:rsidRDefault="0016411D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337724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16</w:t>
            </w:r>
            <w:r w:rsidRPr="008224AA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</w:t>
            </w:r>
            <w:r w:rsidRPr="00F754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змещение 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16411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4,1</w:t>
            </w:r>
          </w:p>
        </w:tc>
      </w:tr>
      <w:tr w:rsidR="00337724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377B54">
              <w:rPr>
                <w:sz w:val="28"/>
                <w:szCs w:val="28"/>
              </w:rPr>
              <w:t>1160701010000014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377B54">
              <w:rPr>
                <w:sz w:val="28"/>
                <w:szCs w:val="28"/>
              </w:rPr>
              <w:t xml:space="preserve">Штрафы, неустойки, пени, уплаченные </w:t>
            </w:r>
            <w:r w:rsidRPr="00377B54">
              <w:rPr>
                <w:sz w:val="28"/>
                <w:szCs w:val="28"/>
              </w:rPr>
              <w:lastRenderedPageBreak/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16411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4,1</w:t>
            </w:r>
          </w:p>
        </w:tc>
      </w:tr>
      <w:tr w:rsidR="00337724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7</w:t>
            </w:r>
            <w:r w:rsidRPr="008224AA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30,6</w:t>
            </w:r>
          </w:p>
        </w:tc>
      </w:tr>
      <w:tr w:rsidR="00337724" w:rsidRPr="00B96EB9" w:rsidTr="00337724">
        <w:trPr>
          <w:trHeight w:val="60"/>
        </w:trPr>
        <w:tc>
          <w:tcPr>
            <w:tcW w:w="3073" w:type="dxa"/>
            <w:shd w:val="clear" w:color="auto" w:fill="auto"/>
          </w:tcPr>
          <w:p w:rsidR="00337724" w:rsidRPr="005122CB" w:rsidRDefault="00337724" w:rsidP="0033772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</w:t>
            </w:r>
            <w:r w:rsidRPr="008224AA">
              <w:rPr>
                <w:sz w:val="28"/>
                <w:szCs w:val="28"/>
              </w:rPr>
              <w:t>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30,6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611ED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985,1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003B1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11ED1">
              <w:rPr>
                <w:bCs/>
                <w:sz w:val="28"/>
                <w:szCs w:val="28"/>
              </w:rPr>
              <w:t>7985,1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003B19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003B19" w:rsidRPr="00003B19" w:rsidRDefault="00003B19" w:rsidP="004F4E20">
            <w:pPr>
              <w:spacing w:line="360" w:lineRule="auto"/>
              <w:rPr>
                <w:sz w:val="28"/>
                <w:szCs w:val="28"/>
              </w:rPr>
            </w:pPr>
            <w:r w:rsidRPr="00003B19">
              <w:rPr>
                <w:sz w:val="28"/>
                <w:szCs w:val="28"/>
              </w:rPr>
              <w:t>2 02 25519 10 0000 150</w:t>
            </w:r>
          </w:p>
        </w:tc>
        <w:tc>
          <w:tcPr>
            <w:tcW w:w="5020" w:type="dxa"/>
            <w:shd w:val="clear" w:color="auto" w:fill="auto"/>
          </w:tcPr>
          <w:p w:rsidR="00003B19" w:rsidRPr="00003B19" w:rsidRDefault="00003B1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3B19">
              <w:rPr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3B19" w:rsidRPr="00003B19" w:rsidRDefault="00003B19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>
              <w:rPr>
                <w:sz w:val="28"/>
                <w:szCs w:val="28"/>
              </w:rPr>
              <w:t>0,5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28,3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5122CB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8C3D8B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72,7</w:t>
            </w:r>
          </w:p>
        </w:tc>
      </w:tr>
      <w:tr w:rsidR="00611ED1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611ED1" w:rsidRPr="005122CB" w:rsidRDefault="00611ED1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611ED1" w:rsidRPr="005122CB" w:rsidRDefault="00611ED1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ED1" w:rsidRDefault="00611ED1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611ED1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755,0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9D2462">
      <w:pPr>
        <w:tabs>
          <w:tab w:val="left" w:pos="5245"/>
        </w:tabs>
        <w:spacing w:line="36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221264">
        <w:rPr>
          <w:sz w:val="28"/>
          <w:szCs w:val="28"/>
        </w:rPr>
        <w:t xml:space="preserve">                      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DC5C9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715" w:rsidRDefault="00ED7715" w:rsidP="00F046F3">
      <w:r>
        <w:separator/>
      </w:r>
    </w:p>
  </w:endnote>
  <w:endnote w:type="continuationSeparator" w:id="1">
    <w:p w:rsidR="00ED7715" w:rsidRDefault="00ED7715" w:rsidP="00F0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715" w:rsidRDefault="00ED7715" w:rsidP="00F046F3">
      <w:r>
        <w:separator/>
      </w:r>
    </w:p>
  </w:footnote>
  <w:footnote w:type="continuationSeparator" w:id="1">
    <w:p w:rsidR="00ED7715" w:rsidRDefault="00ED7715" w:rsidP="00F0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6621"/>
      <w:docPartObj>
        <w:docPartGallery w:val="Page Numbers (Top of Page)"/>
        <w:docPartUnique/>
      </w:docPartObj>
    </w:sdtPr>
    <w:sdtContent>
      <w:p w:rsidR="00DC5C92" w:rsidRDefault="00BA40D0">
        <w:pPr>
          <w:pStyle w:val="a6"/>
          <w:jc w:val="center"/>
        </w:pPr>
        <w:r>
          <w:fldChar w:fldCharType="begin"/>
        </w:r>
        <w:r w:rsidR="00DC5C92">
          <w:instrText>PAGE   \* MERGEFORMAT</w:instrText>
        </w:r>
        <w:r>
          <w:fldChar w:fldCharType="separate"/>
        </w:r>
        <w:r w:rsidR="00221264">
          <w:rPr>
            <w:noProof/>
          </w:rPr>
          <w:t>4</w:t>
        </w:r>
        <w:r>
          <w:fldChar w:fldCharType="end"/>
        </w:r>
      </w:p>
    </w:sdtContent>
  </w:sdt>
  <w:p w:rsidR="00F046F3" w:rsidRDefault="00F046F3" w:rsidP="00F046F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80533"/>
    <w:rsid w:val="00003B19"/>
    <w:rsid w:val="000526E3"/>
    <w:rsid w:val="0006500F"/>
    <w:rsid w:val="00083605"/>
    <w:rsid w:val="0008537A"/>
    <w:rsid w:val="000B164D"/>
    <w:rsid w:val="000C696A"/>
    <w:rsid w:val="00105597"/>
    <w:rsid w:val="00147590"/>
    <w:rsid w:val="00153B51"/>
    <w:rsid w:val="0016411D"/>
    <w:rsid w:val="001B0289"/>
    <w:rsid w:val="001C00FF"/>
    <w:rsid w:val="001F6156"/>
    <w:rsid w:val="00216043"/>
    <w:rsid w:val="00221264"/>
    <w:rsid w:val="00235D77"/>
    <w:rsid w:val="00252510"/>
    <w:rsid w:val="0025313D"/>
    <w:rsid w:val="0026208E"/>
    <w:rsid w:val="00277F39"/>
    <w:rsid w:val="0028292D"/>
    <w:rsid w:val="00282C87"/>
    <w:rsid w:val="00286FA8"/>
    <w:rsid w:val="002D47E3"/>
    <w:rsid w:val="002E693D"/>
    <w:rsid w:val="002F14B4"/>
    <w:rsid w:val="00311581"/>
    <w:rsid w:val="00337724"/>
    <w:rsid w:val="003922CA"/>
    <w:rsid w:val="00396453"/>
    <w:rsid w:val="003D4D16"/>
    <w:rsid w:val="00480533"/>
    <w:rsid w:val="004D5424"/>
    <w:rsid w:val="005041D9"/>
    <w:rsid w:val="005122CB"/>
    <w:rsid w:val="005738F1"/>
    <w:rsid w:val="005A6078"/>
    <w:rsid w:val="005B399F"/>
    <w:rsid w:val="005E4AD1"/>
    <w:rsid w:val="00611ED1"/>
    <w:rsid w:val="00631A2A"/>
    <w:rsid w:val="00636C73"/>
    <w:rsid w:val="00675C7F"/>
    <w:rsid w:val="00724206"/>
    <w:rsid w:val="00740847"/>
    <w:rsid w:val="0075544F"/>
    <w:rsid w:val="0078277C"/>
    <w:rsid w:val="0078560D"/>
    <w:rsid w:val="007A5688"/>
    <w:rsid w:val="007B51C5"/>
    <w:rsid w:val="007D04E4"/>
    <w:rsid w:val="007E362C"/>
    <w:rsid w:val="00817795"/>
    <w:rsid w:val="0082107F"/>
    <w:rsid w:val="00837B04"/>
    <w:rsid w:val="00846423"/>
    <w:rsid w:val="008578F6"/>
    <w:rsid w:val="00881172"/>
    <w:rsid w:val="008C3D8B"/>
    <w:rsid w:val="008E4372"/>
    <w:rsid w:val="008F5667"/>
    <w:rsid w:val="009D2462"/>
    <w:rsid w:val="009E0AA4"/>
    <w:rsid w:val="009F312A"/>
    <w:rsid w:val="00A10084"/>
    <w:rsid w:val="00A20BD6"/>
    <w:rsid w:val="00A40E3C"/>
    <w:rsid w:val="00A538E3"/>
    <w:rsid w:val="00A825D5"/>
    <w:rsid w:val="00A92CD3"/>
    <w:rsid w:val="00AB0DDD"/>
    <w:rsid w:val="00B633E7"/>
    <w:rsid w:val="00B71AE2"/>
    <w:rsid w:val="00B81141"/>
    <w:rsid w:val="00B822D6"/>
    <w:rsid w:val="00B91633"/>
    <w:rsid w:val="00B931CD"/>
    <w:rsid w:val="00BA40D0"/>
    <w:rsid w:val="00BD387B"/>
    <w:rsid w:val="00BF48C5"/>
    <w:rsid w:val="00C30E46"/>
    <w:rsid w:val="00CC45EE"/>
    <w:rsid w:val="00CE725D"/>
    <w:rsid w:val="00D14A0A"/>
    <w:rsid w:val="00D34124"/>
    <w:rsid w:val="00D74F6F"/>
    <w:rsid w:val="00DB77EC"/>
    <w:rsid w:val="00DC5C92"/>
    <w:rsid w:val="00DC6052"/>
    <w:rsid w:val="00DC723A"/>
    <w:rsid w:val="00E02567"/>
    <w:rsid w:val="00E07C53"/>
    <w:rsid w:val="00E40A7E"/>
    <w:rsid w:val="00E4268B"/>
    <w:rsid w:val="00E52A10"/>
    <w:rsid w:val="00E53BC8"/>
    <w:rsid w:val="00EB257E"/>
    <w:rsid w:val="00EB2B1D"/>
    <w:rsid w:val="00ED7715"/>
    <w:rsid w:val="00F046F3"/>
    <w:rsid w:val="00F22E43"/>
    <w:rsid w:val="00F61E2A"/>
    <w:rsid w:val="00F70B0F"/>
    <w:rsid w:val="00F90DB1"/>
    <w:rsid w:val="00FA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FD7D-3B78-4F74-96A0-A37468D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30T07:29:00Z</cp:lastPrinted>
  <dcterms:created xsi:type="dcterms:W3CDTF">2023-12-25T08:53:00Z</dcterms:created>
  <dcterms:modified xsi:type="dcterms:W3CDTF">2023-12-25T10:47:00Z</dcterms:modified>
</cp:coreProperties>
</file>